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00" w:rsidRDefault="008C484B" w:rsidP="00C84BCC">
      <w:pPr>
        <w:ind w:right="272"/>
        <w:jc w:val="center"/>
        <w:rPr>
          <w:rFonts w:cs="Arial"/>
          <w:sz w:val="22"/>
          <w:szCs w:val="22"/>
        </w:rPr>
      </w:pPr>
      <w:r w:rsidRPr="008C484B">
        <w:rPr>
          <w:noProof/>
          <w:lang w:val="es-CO" w:eastAsia="es-CO"/>
        </w:rPr>
        <w:drawing>
          <wp:inline distT="0" distB="0" distL="0" distR="0">
            <wp:extent cx="6472052" cy="8554023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55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500" w:rsidSect="00C84BCC">
      <w:headerReference w:type="default" r:id="rId9"/>
      <w:footerReference w:type="default" r:id="rId10"/>
      <w:pgSz w:w="11906" w:h="16838" w:code="9"/>
      <w:pgMar w:top="720" w:right="991" w:bottom="720" w:left="720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39B" w:rsidRDefault="00CD739B" w:rsidP="001312C0">
      <w:r>
        <w:separator/>
      </w:r>
    </w:p>
  </w:endnote>
  <w:endnote w:type="continuationSeparator" w:id="0">
    <w:p w:rsidR="00CD739B" w:rsidRDefault="00CD739B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39B" w:rsidRDefault="00CD739B" w:rsidP="001312C0">
      <w:r>
        <w:separator/>
      </w:r>
    </w:p>
  </w:footnote>
  <w:footnote w:type="continuationSeparator" w:id="0">
    <w:p w:rsidR="00CD739B" w:rsidRDefault="00CD739B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2482"/>
    </w:tblGrid>
    <w:tr w:rsidR="00517404" w:rsidTr="00C84BCC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517404" w:rsidRPr="00A41A00" w:rsidRDefault="00362D7D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CF0EEA" w:rsidRPr="00CF0EEA" w:rsidRDefault="00566EF4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III</w:t>
          </w:r>
          <w:r w:rsidR="003E16FC">
            <w:rPr>
              <w:rFonts w:ascii="Arial" w:hAnsi="Arial" w:cs="Arial"/>
            </w:rPr>
            <w:t>.I</w:t>
          </w:r>
        </w:p>
        <w:p w:rsidR="00FE7836" w:rsidRPr="004E3517" w:rsidRDefault="00362D7D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362D7D">
            <w:rPr>
              <w:rFonts w:ascii="Arial" w:hAnsi="Arial" w:cs="Arial"/>
            </w:rPr>
            <w:t>FORMATO ÚNICO DE INFORME CONTROL DE CRÉDITO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:rsidR="00517404" w:rsidRPr="00D12890" w:rsidRDefault="00517404" w:rsidP="00362D7D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 w:rsidR="00445C0C">
            <w:rPr>
              <w:sz w:val="16"/>
              <w:szCs w:val="16"/>
            </w:rPr>
            <w:t xml:space="preserve"> </w:t>
          </w:r>
          <w:r w:rsidR="00362D7D">
            <w:rPr>
              <w:sz w:val="16"/>
              <w:szCs w:val="16"/>
            </w:rPr>
            <w:t>2</w:t>
          </w:r>
        </w:p>
      </w:tc>
    </w:tr>
    <w:tr w:rsidR="00517404" w:rsidTr="00C84BCC">
      <w:trPr>
        <w:cantSplit/>
        <w:trHeight w:val="675"/>
        <w:jc w:val="center"/>
      </w:trPr>
      <w:tc>
        <w:tcPr>
          <w:tcW w:w="2038" w:type="dxa"/>
          <w:vMerge/>
        </w:tcPr>
        <w:p w:rsidR="00517404" w:rsidRDefault="00517404" w:rsidP="001312C0">
          <w:pPr>
            <w:jc w:val="both"/>
          </w:pPr>
        </w:p>
      </w:tc>
      <w:tc>
        <w:tcPr>
          <w:tcW w:w="5400" w:type="dxa"/>
          <w:vMerge/>
        </w:tcPr>
        <w:p w:rsidR="00517404" w:rsidRDefault="00517404" w:rsidP="001312C0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:rsidR="00517404" w:rsidRPr="00D12890" w:rsidRDefault="00517404" w:rsidP="001312C0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 xml:space="preserve">: </w:t>
          </w:r>
          <w:r w:rsidR="00362D7D" w:rsidRPr="00362D7D">
            <w:rPr>
              <w:sz w:val="16"/>
              <w:szCs w:val="16"/>
            </w:rPr>
            <w:t>SIN-FOR-04-001</w:t>
          </w:r>
        </w:p>
      </w:tc>
    </w:tr>
  </w:tbl>
  <w:p w:rsidR="00517404" w:rsidRDefault="005174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524"/>
    <w:rsid w:val="00001A60"/>
    <w:rsid w:val="00007B8E"/>
    <w:rsid w:val="00013D7A"/>
    <w:rsid w:val="00014BE0"/>
    <w:rsid w:val="000174C9"/>
    <w:rsid w:val="00040F7C"/>
    <w:rsid w:val="00045EFF"/>
    <w:rsid w:val="00053112"/>
    <w:rsid w:val="000572D7"/>
    <w:rsid w:val="00070363"/>
    <w:rsid w:val="000713BD"/>
    <w:rsid w:val="00071666"/>
    <w:rsid w:val="00074A9F"/>
    <w:rsid w:val="000832B8"/>
    <w:rsid w:val="00086592"/>
    <w:rsid w:val="00091EB9"/>
    <w:rsid w:val="00095B5B"/>
    <w:rsid w:val="000A0EC0"/>
    <w:rsid w:val="000A0FB5"/>
    <w:rsid w:val="000A5EF4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3869"/>
    <w:rsid w:val="0010566A"/>
    <w:rsid w:val="00110388"/>
    <w:rsid w:val="00111F66"/>
    <w:rsid w:val="00112071"/>
    <w:rsid w:val="001247C9"/>
    <w:rsid w:val="001312C0"/>
    <w:rsid w:val="00142B1E"/>
    <w:rsid w:val="00151554"/>
    <w:rsid w:val="00152968"/>
    <w:rsid w:val="00152B81"/>
    <w:rsid w:val="00154A9B"/>
    <w:rsid w:val="001552F4"/>
    <w:rsid w:val="00157D8F"/>
    <w:rsid w:val="00164889"/>
    <w:rsid w:val="00165771"/>
    <w:rsid w:val="001742B9"/>
    <w:rsid w:val="001876C6"/>
    <w:rsid w:val="00191B48"/>
    <w:rsid w:val="00195E31"/>
    <w:rsid w:val="001A1195"/>
    <w:rsid w:val="001A5236"/>
    <w:rsid w:val="001A67FA"/>
    <w:rsid w:val="001B079A"/>
    <w:rsid w:val="001B2931"/>
    <w:rsid w:val="001B789C"/>
    <w:rsid w:val="001C1E17"/>
    <w:rsid w:val="001D2047"/>
    <w:rsid w:val="001D7A33"/>
    <w:rsid w:val="001E6A99"/>
    <w:rsid w:val="001E7927"/>
    <w:rsid w:val="001F23EA"/>
    <w:rsid w:val="001F5412"/>
    <w:rsid w:val="00201E5D"/>
    <w:rsid w:val="00203A9A"/>
    <w:rsid w:val="00206E28"/>
    <w:rsid w:val="00207286"/>
    <w:rsid w:val="00213643"/>
    <w:rsid w:val="002152C4"/>
    <w:rsid w:val="00221F66"/>
    <w:rsid w:val="0023345E"/>
    <w:rsid w:val="002420EE"/>
    <w:rsid w:val="002459D3"/>
    <w:rsid w:val="00251C1B"/>
    <w:rsid w:val="00285F7C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2D7D"/>
    <w:rsid w:val="00366DBE"/>
    <w:rsid w:val="00372AD0"/>
    <w:rsid w:val="00372EF7"/>
    <w:rsid w:val="00374ACA"/>
    <w:rsid w:val="003769A8"/>
    <w:rsid w:val="003861B9"/>
    <w:rsid w:val="00392787"/>
    <w:rsid w:val="00394E7B"/>
    <w:rsid w:val="0039762F"/>
    <w:rsid w:val="003A24FA"/>
    <w:rsid w:val="003A5F21"/>
    <w:rsid w:val="003C24B3"/>
    <w:rsid w:val="003C4542"/>
    <w:rsid w:val="003C6B80"/>
    <w:rsid w:val="003C744F"/>
    <w:rsid w:val="003D0DAA"/>
    <w:rsid w:val="003D2D12"/>
    <w:rsid w:val="003D41D8"/>
    <w:rsid w:val="003E16FC"/>
    <w:rsid w:val="003E6504"/>
    <w:rsid w:val="003F0368"/>
    <w:rsid w:val="003F085B"/>
    <w:rsid w:val="003F3562"/>
    <w:rsid w:val="00403DB3"/>
    <w:rsid w:val="0040535E"/>
    <w:rsid w:val="00413EBB"/>
    <w:rsid w:val="0041696F"/>
    <w:rsid w:val="00430756"/>
    <w:rsid w:val="00431466"/>
    <w:rsid w:val="00434FAE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B740A"/>
    <w:rsid w:val="004C279F"/>
    <w:rsid w:val="004C7789"/>
    <w:rsid w:val="004E3517"/>
    <w:rsid w:val="004E5F04"/>
    <w:rsid w:val="004F5E01"/>
    <w:rsid w:val="00503312"/>
    <w:rsid w:val="0050545C"/>
    <w:rsid w:val="00505AD4"/>
    <w:rsid w:val="00505E78"/>
    <w:rsid w:val="00511A77"/>
    <w:rsid w:val="00513B68"/>
    <w:rsid w:val="00516F9D"/>
    <w:rsid w:val="00517404"/>
    <w:rsid w:val="00517500"/>
    <w:rsid w:val="00523A43"/>
    <w:rsid w:val="00540AB4"/>
    <w:rsid w:val="005425DD"/>
    <w:rsid w:val="00543BD2"/>
    <w:rsid w:val="00544D55"/>
    <w:rsid w:val="00547AC4"/>
    <w:rsid w:val="00555C94"/>
    <w:rsid w:val="0055791E"/>
    <w:rsid w:val="0056039B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D3228"/>
    <w:rsid w:val="005F0BED"/>
    <w:rsid w:val="005F3476"/>
    <w:rsid w:val="005F625A"/>
    <w:rsid w:val="006034EA"/>
    <w:rsid w:val="0060394B"/>
    <w:rsid w:val="00603B72"/>
    <w:rsid w:val="006126B8"/>
    <w:rsid w:val="0061289A"/>
    <w:rsid w:val="0061654F"/>
    <w:rsid w:val="00620C26"/>
    <w:rsid w:val="00621AB1"/>
    <w:rsid w:val="00632B55"/>
    <w:rsid w:val="006358FA"/>
    <w:rsid w:val="00637158"/>
    <w:rsid w:val="00640259"/>
    <w:rsid w:val="00642992"/>
    <w:rsid w:val="00644100"/>
    <w:rsid w:val="00654444"/>
    <w:rsid w:val="0065532B"/>
    <w:rsid w:val="00657FF8"/>
    <w:rsid w:val="00661FB7"/>
    <w:rsid w:val="00662AA8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B098E"/>
    <w:rsid w:val="006B4E39"/>
    <w:rsid w:val="006C0ED1"/>
    <w:rsid w:val="006C3D86"/>
    <w:rsid w:val="006C5E7A"/>
    <w:rsid w:val="006C652D"/>
    <w:rsid w:val="006D3447"/>
    <w:rsid w:val="006E37AF"/>
    <w:rsid w:val="006E7EB5"/>
    <w:rsid w:val="006F2CF3"/>
    <w:rsid w:val="006F5974"/>
    <w:rsid w:val="006F7A1F"/>
    <w:rsid w:val="00703B8A"/>
    <w:rsid w:val="00706139"/>
    <w:rsid w:val="007077C8"/>
    <w:rsid w:val="0071187B"/>
    <w:rsid w:val="00711D4C"/>
    <w:rsid w:val="00712771"/>
    <w:rsid w:val="0071319C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5CEA"/>
    <w:rsid w:val="007A293B"/>
    <w:rsid w:val="007A6086"/>
    <w:rsid w:val="007B3660"/>
    <w:rsid w:val="007B56AB"/>
    <w:rsid w:val="007B71E5"/>
    <w:rsid w:val="007C7D95"/>
    <w:rsid w:val="007D0710"/>
    <w:rsid w:val="007D4573"/>
    <w:rsid w:val="007E51EE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4CA9"/>
    <w:rsid w:val="008343B4"/>
    <w:rsid w:val="00834494"/>
    <w:rsid w:val="008347DC"/>
    <w:rsid w:val="00835266"/>
    <w:rsid w:val="00852FC6"/>
    <w:rsid w:val="00855701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C05E4"/>
    <w:rsid w:val="008C484B"/>
    <w:rsid w:val="008C578C"/>
    <w:rsid w:val="008D3B38"/>
    <w:rsid w:val="008E0056"/>
    <w:rsid w:val="008E4D55"/>
    <w:rsid w:val="008F292E"/>
    <w:rsid w:val="008F7AA6"/>
    <w:rsid w:val="00917189"/>
    <w:rsid w:val="00917A2E"/>
    <w:rsid w:val="00921277"/>
    <w:rsid w:val="00925AC9"/>
    <w:rsid w:val="00925E04"/>
    <w:rsid w:val="00926C70"/>
    <w:rsid w:val="0093625F"/>
    <w:rsid w:val="009476C8"/>
    <w:rsid w:val="00953EA8"/>
    <w:rsid w:val="00974B46"/>
    <w:rsid w:val="0098395D"/>
    <w:rsid w:val="00991B44"/>
    <w:rsid w:val="009B1E95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71BA"/>
    <w:rsid w:val="00A42D60"/>
    <w:rsid w:val="00A42F56"/>
    <w:rsid w:val="00A54293"/>
    <w:rsid w:val="00A66DE4"/>
    <w:rsid w:val="00A734FA"/>
    <w:rsid w:val="00A90C90"/>
    <w:rsid w:val="00A92F15"/>
    <w:rsid w:val="00A94A56"/>
    <w:rsid w:val="00AA0627"/>
    <w:rsid w:val="00AA2130"/>
    <w:rsid w:val="00AA37C5"/>
    <w:rsid w:val="00AA7EB2"/>
    <w:rsid w:val="00AB3E20"/>
    <w:rsid w:val="00AC095A"/>
    <w:rsid w:val="00AC22E5"/>
    <w:rsid w:val="00AC44E2"/>
    <w:rsid w:val="00AC79D3"/>
    <w:rsid w:val="00AD23E9"/>
    <w:rsid w:val="00AF014E"/>
    <w:rsid w:val="00B02FBF"/>
    <w:rsid w:val="00B04351"/>
    <w:rsid w:val="00B0475E"/>
    <w:rsid w:val="00B05082"/>
    <w:rsid w:val="00B15196"/>
    <w:rsid w:val="00B21C22"/>
    <w:rsid w:val="00B25860"/>
    <w:rsid w:val="00B35764"/>
    <w:rsid w:val="00B36B7C"/>
    <w:rsid w:val="00B3742C"/>
    <w:rsid w:val="00B457DD"/>
    <w:rsid w:val="00B511FB"/>
    <w:rsid w:val="00B51E9A"/>
    <w:rsid w:val="00B5701E"/>
    <w:rsid w:val="00B64713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E2068"/>
    <w:rsid w:val="00BE2C46"/>
    <w:rsid w:val="00BE2D97"/>
    <w:rsid w:val="00BE755E"/>
    <w:rsid w:val="00BE7716"/>
    <w:rsid w:val="00BF0856"/>
    <w:rsid w:val="00BF567A"/>
    <w:rsid w:val="00C05A36"/>
    <w:rsid w:val="00C25817"/>
    <w:rsid w:val="00C40633"/>
    <w:rsid w:val="00C44142"/>
    <w:rsid w:val="00C453EA"/>
    <w:rsid w:val="00C47A8C"/>
    <w:rsid w:val="00C6024A"/>
    <w:rsid w:val="00C63B5D"/>
    <w:rsid w:val="00C66C36"/>
    <w:rsid w:val="00C70ADF"/>
    <w:rsid w:val="00C72D9A"/>
    <w:rsid w:val="00C771FB"/>
    <w:rsid w:val="00C8443E"/>
    <w:rsid w:val="00C84BCC"/>
    <w:rsid w:val="00CA512F"/>
    <w:rsid w:val="00CA536D"/>
    <w:rsid w:val="00CB5195"/>
    <w:rsid w:val="00CC724D"/>
    <w:rsid w:val="00CD4DAE"/>
    <w:rsid w:val="00CD739B"/>
    <w:rsid w:val="00CF0EEA"/>
    <w:rsid w:val="00D04215"/>
    <w:rsid w:val="00D27CF6"/>
    <w:rsid w:val="00D347E6"/>
    <w:rsid w:val="00D37C68"/>
    <w:rsid w:val="00D419D6"/>
    <w:rsid w:val="00D42B7D"/>
    <w:rsid w:val="00D4548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22F96"/>
    <w:rsid w:val="00E257EB"/>
    <w:rsid w:val="00E2731C"/>
    <w:rsid w:val="00E3629E"/>
    <w:rsid w:val="00E37F12"/>
    <w:rsid w:val="00E41F77"/>
    <w:rsid w:val="00E42B2F"/>
    <w:rsid w:val="00E4434D"/>
    <w:rsid w:val="00E50088"/>
    <w:rsid w:val="00E50FF9"/>
    <w:rsid w:val="00E7724C"/>
    <w:rsid w:val="00E77AC4"/>
    <w:rsid w:val="00E80A19"/>
    <w:rsid w:val="00E814F2"/>
    <w:rsid w:val="00E864B1"/>
    <w:rsid w:val="00E96AC8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D23B9"/>
    <w:rsid w:val="00ED6FA2"/>
    <w:rsid w:val="00EE1F0E"/>
    <w:rsid w:val="00EF239F"/>
    <w:rsid w:val="00EF68E0"/>
    <w:rsid w:val="00F1087C"/>
    <w:rsid w:val="00F2204B"/>
    <w:rsid w:val="00F2581E"/>
    <w:rsid w:val="00F44366"/>
    <w:rsid w:val="00F454ED"/>
    <w:rsid w:val="00F57E39"/>
    <w:rsid w:val="00F60E31"/>
    <w:rsid w:val="00F7055C"/>
    <w:rsid w:val="00F71C72"/>
    <w:rsid w:val="00F72F5A"/>
    <w:rsid w:val="00F74EA6"/>
    <w:rsid w:val="00F76F78"/>
    <w:rsid w:val="00F836D2"/>
    <w:rsid w:val="00F8706E"/>
    <w:rsid w:val="00FA5843"/>
    <w:rsid w:val="00FB0EAC"/>
    <w:rsid w:val="00FC0B6A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9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5392-179D-46FB-8643-B807A2BF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2</cp:revision>
  <cp:lastPrinted>2014-10-28T16:05:00Z</cp:lastPrinted>
  <dcterms:created xsi:type="dcterms:W3CDTF">2015-07-14T15:17:00Z</dcterms:created>
  <dcterms:modified xsi:type="dcterms:W3CDTF">2015-07-14T15:17:00Z</dcterms:modified>
</cp:coreProperties>
</file>